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46315F">
      <w:pPr>
        <w:rPr>
          <w:rFonts w:ascii="Arial" w:hAnsi="Arial" w:cs="Arial"/>
          <w:b/>
          <w:bCs/>
        </w:rPr>
      </w:pPr>
    </w:p>
    <w:p w:rsidR="002D4B0D" w:rsidRDefault="002D4B0D" w:rsidP="004631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6D1C9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="00F06F2D" w:rsidRPr="00E95F80">
        <w:rPr>
          <w:rFonts w:ascii="Arial" w:hAnsi="Arial" w:cs="Arial"/>
          <w:b/>
          <w:bCs/>
        </w:rPr>
        <w:t>:</w:t>
      </w:r>
      <w:r w:rsidR="00F06F2D">
        <w:rPr>
          <w:rFonts w:ascii="Arial" w:hAnsi="Arial" w:cs="Arial"/>
          <w:b/>
          <w:bCs/>
        </w:rPr>
        <w:t xml:space="preserve"> </w:t>
      </w:r>
      <w:r w:rsidR="006D1C90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 xml:space="preserve"> – </w:t>
      </w:r>
      <w:r w:rsidR="00AA6602">
        <w:rPr>
          <w:rFonts w:ascii="Arial" w:hAnsi="Arial" w:cs="Arial"/>
          <w:b/>
          <w:bCs/>
        </w:rPr>
        <w:t>0</w:t>
      </w:r>
      <w:r w:rsidR="006D1C90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836ADD">
        <w:rPr>
          <w:rFonts w:ascii="Arial" w:hAnsi="Arial" w:cs="Arial"/>
          <w:b/>
          <w:bCs/>
        </w:rPr>
        <w:t>6</w:t>
      </w:r>
    </w:p>
    <w:p w:rsidR="002D4B0D" w:rsidRDefault="002D4B0D" w:rsidP="006D1C9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="00F06F2D" w:rsidRPr="00E95F80">
        <w:rPr>
          <w:rFonts w:ascii="Arial" w:hAnsi="Arial" w:cs="Arial"/>
          <w:b/>
          <w:bCs/>
        </w:rPr>
        <w:t xml:space="preserve">: </w:t>
      </w:r>
      <w:r w:rsidR="00836ADD">
        <w:rPr>
          <w:rFonts w:ascii="Arial" w:hAnsi="Arial" w:cs="Arial"/>
          <w:b/>
          <w:bCs/>
        </w:rPr>
        <w:t>2</w:t>
      </w:r>
      <w:r w:rsidR="006D1C90">
        <w:rPr>
          <w:rFonts w:ascii="Arial" w:hAnsi="Arial" w:cs="Arial"/>
          <w:b/>
          <w:bCs/>
        </w:rPr>
        <w:t>1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033806">
        <w:rPr>
          <w:rFonts w:ascii="Arial" w:hAnsi="Arial" w:cs="Arial"/>
          <w:b/>
          <w:bCs/>
        </w:rPr>
        <w:t>0</w:t>
      </w:r>
      <w:r w:rsidR="006D1C90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836AD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  </w:t>
      </w:r>
    </w:p>
    <w:p w:rsidR="002D4B0D" w:rsidRDefault="002D4B0D" w:rsidP="00E20E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76E36">
        <w:rPr>
          <w:rFonts w:ascii="Arial" w:hAnsi="Arial" w:cs="Arial"/>
          <w:b/>
        </w:rPr>
        <w:t xml:space="preserve">CTN </w:t>
      </w:r>
      <w:r w:rsidR="005E4894">
        <w:rPr>
          <w:rFonts w:ascii="Arial" w:hAnsi="Arial" w:cs="Arial"/>
          <w:b/>
        </w:rPr>
        <w:t>10</w:t>
      </w:r>
      <w:r w:rsidR="00C71A67" w:rsidRPr="00F95E0E">
        <w:rPr>
          <w:rFonts w:ascii="Arial" w:hAnsi="Arial"/>
          <w:b/>
          <w:bCs/>
        </w:rPr>
        <w:t xml:space="preserve"> « </w:t>
      </w:r>
      <w:r w:rsidR="00C71A67" w:rsidRPr="00F95E0E">
        <w:rPr>
          <w:rFonts w:ascii="Arial" w:eastAsia="Times New Roman" w:hAnsi="Arial"/>
          <w:b/>
          <w:bCs/>
          <w:lang w:bidi="ar-DZ"/>
        </w:rPr>
        <w:t>Installation et exploitation</w:t>
      </w:r>
      <w:r w:rsidR="00C71A67" w:rsidRPr="00F95E0E">
        <w:rPr>
          <w:rFonts w:ascii="Arial" w:hAnsi="Arial"/>
          <w:b/>
          <w:bCs/>
        </w:rPr>
        <w:t>»</w:t>
      </w:r>
    </w:p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120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418"/>
        <w:gridCol w:w="2126"/>
        <w:gridCol w:w="1276"/>
        <w:gridCol w:w="992"/>
        <w:gridCol w:w="5245"/>
      </w:tblGrid>
      <w:tr w:rsidR="00836ADD" w:rsidRPr="00BB231C" w:rsidTr="00E47558">
        <w:trPr>
          <w:cantSplit/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N°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’ordre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Référence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u P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Source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ocumentaire et 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CS</w:t>
            </w:r>
          </w:p>
          <w:p w:rsidR="00836ADD" w:rsidRPr="00975F96" w:rsidRDefault="00836ADD" w:rsidP="000F07DD">
            <w:pPr>
              <w:spacing w:before="120" w:after="120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Parent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ntitulé du PN</w:t>
            </w:r>
          </w:p>
        </w:tc>
      </w:tr>
      <w:tr w:rsidR="006D1C90" w:rsidRPr="00BB231C" w:rsidTr="00E47558">
        <w:trPr>
          <w:cantSplit/>
          <w:trHeight w:val="114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1C90" w:rsidRPr="00975F96" w:rsidRDefault="006D1C90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NA 164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D1C90" w:rsidRPr="006D1C90" w:rsidRDefault="006D1C90" w:rsidP="005C186C">
            <w:pPr>
              <w:ind w:left="-7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5" w:tgtFrame="_blank" w:history="1">
              <w:r w:rsidRPr="006D1C90">
                <w:rPr>
                  <w:rStyle w:val="Lienhypertexte"/>
                  <w:rFonts w:asciiTheme="minorBidi" w:hAnsiTheme="minorBidi" w:cstheme="minorBidi"/>
                  <w:color w:val="000000" w:themeColor="text1"/>
                  <w:u w:val="none"/>
                </w:rPr>
                <w:t>IEC 60364-7-712:202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1C90" w:rsidRPr="006D1C90" w:rsidRDefault="006D1C90" w:rsidP="005C186C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27.160; 29.020; 91.140.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6D1C90" w:rsidRPr="006D1C90" w:rsidRDefault="006D1C90" w:rsidP="005C186C">
            <w:pPr>
              <w:shd w:val="clear" w:color="auto" w:fill="FFFFFF"/>
              <w:spacing w:after="130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Installations électriques à basse tension - Partie 7-712: Exigences applicables aux installations ou emplacements spéciaux - Installations d'énergie solaire photovoltaïque (PV)</w:t>
            </w:r>
          </w:p>
        </w:tc>
      </w:tr>
      <w:tr w:rsidR="006D1C90" w:rsidRPr="00BB231C" w:rsidTr="00D43364">
        <w:trPr>
          <w:cantSplit/>
          <w:trHeight w:val="1116"/>
        </w:trPr>
        <w:tc>
          <w:tcPr>
            <w:tcW w:w="993" w:type="dxa"/>
            <w:vAlign w:val="center"/>
          </w:tcPr>
          <w:p w:rsidR="006D1C90" w:rsidRPr="00975F96" w:rsidRDefault="006D1C90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NA 16407</w:t>
            </w:r>
          </w:p>
        </w:tc>
        <w:tc>
          <w:tcPr>
            <w:tcW w:w="2126" w:type="dxa"/>
            <w:vAlign w:val="center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6" w:tgtFrame="_blank" w:history="1">
              <w:r w:rsidRPr="006D1C90">
                <w:rPr>
                  <w:rStyle w:val="Lienhypertexte"/>
                  <w:rFonts w:asciiTheme="minorBidi" w:hAnsiTheme="minorBidi" w:cstheme="minorBidi"/>
                  <w:color w:val="000000" w:themeColor="text1"/>
                  <w:u w:val="none"/>
                </w:rPr>
                <w:t>IEC 62561-4:2023</w:t>
              </w:r>
            </w:hyperlink>
          </w:p>
        </w:tc>
        <w:tc>
          <w:tcPr>
            <w:tcW w:w="1276" w:type="dxa"/>
          </w:tcPr>
          <w:p w:rsidR="006D1C90" w:rsidRPr="006D1C90" w:rsidRDefault="006D1C90" w:rsidP="005C186C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eastAsiaTheme="minorHAnsi" w:hAnsiTheme="minorBidi" w:cstheme="minorBidi"/>
                <w:lang w:eastAsia="en-US"/>
              </w:rPr>
              <w:t>29.020, 91.120.40</w:t>
            </w:r>
          </w:p>
        </w:tc>
        <w:tc>
          <w:tcPr>
            <w:tcW w:w="992" w:type="dxa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245" w:type="dxa"/>
            <w:vAlign w:val="bottom"/>
          </w:tcPr>
          <w:p w:rsidR="006D1C90" w:rsidRPr="006D1C90" w:rsidRDefault="006D1C90" w:rsidP="005C186C">
            <w:pPr>
              <w:jc w:val="both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Composants des systèmes de protection contre la foudre (CSPF) - Partie 4: Exigences pour les fixations de conducteurs</w:t>
            </w:r>
          </w:p>
        </w:tc>
      </w:tr>
      <w:tr w:rsidR="006D1C90" w:rsidRPr="00BB231C" w:rsidTr="00D43364">
        <w:trPr>
          <w:cantSplit/>
          <w:trHeight w:val="1116"/>
        </w:trPr>
        <w:tc>
          <w:tcPr>
            <w:tcW w:w="993" w:type="dxa"/>
            <w:vAlign w:val="center"/>
          </w:tcPr>
          <w:p w:rsidR="006D1C90" w:rsidRDefault="006D1C90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NA 16408</w:t>
            </w:r>
          </w:p>
        </w:tc>
        <w:tc>
          <w:tcPr>
            <w:tcW w:w="2126" w:type="dxa"/>
          </w:tcPr>
          <w:p w:rsidR="006D1C90" w:rsidRPr="006D1C90" w:rsidRDefault="006D1C90" w:rsidP="005C186C">
            <w:pPr>
              <w:jc w:val="center"/>
              <w:rPr>
                <w:rStyle w:val="lev"/>
                <w:rFonts w:asciiTheme="minorBidi" w:hAnsiTheme="minorBidi" w:cstheme="minorBidi"/>
                <w:color w:val="000000" w:themeColor="text1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7" w:tgtFrame="_blank" w:history="1">
              <w:r w:rsidRPr="006D1C90">
                <w:rPr>
                  <w:rStyle w:val="Lienhypertexte"/>
                  <w:rFonts w:asciiTheme="minorBidi" w:hAnsiTheme="minorBidi" w:cstheme="minorBidi"/>
                  <w:color w:val="000000" w:themeColor="text1"/>
                  <w:u w:val="none"/>
                </w:rPr>
                <w:t>IEC 62561-5:2023</w:t>
              </w:r>
            </w:hyperlink>
          </w:p>
        </w:tc>
        <w:tc>
          <w:tcPr>
            <w:tcW w:w="1276" w:type="dxa"/>
          </w:tcPr>
          <w:p w:rsidR="006D1C90" w:rsidRPr="006D1C90" w:rsidRDefault="006D1C90" w:rsidP="005C186C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6D1C90">
              <w:rPr>
                <w:rFonts w:asciiTheme="minorBidi" w:eastAsiaTheme="minorHAnsi" w:hAnsiTheme="minorBidi" w:cstheme="minorBidi"/>
                <w:lang w:eastAsia="en-US"/>
              </w:rPr>
              <w:t>29.020.91, 120.40</w:t>
            </w:r>
          </w:p>
        </w:tc>
        <w:tc>
          <w:tcPr>
            <w:tcW w:w="992" w:type="dxa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245" w:type="dxa"/>
          </w:tcPr>
          <w:p w:rsidR="006D1C90" w:rsidRPr="006D1C90" w:rsidRDefault="006D1C90" w:rsidP="005C186C">
            <w:pPr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Composants des systèmes de protection contre la foudre (CSPF) - Partie 5: Exigences pour les regards de visite et les joints des électrodes de terre</w:t>
            </w:r>
          </w:p>
        </w:tc>
      </w:tr>
      <w:tr w:rsidR="006D1C90" w:rsidRPr="00BB231C" w:rsidTr="008E6CA9">
        <w:trPr>
          <w:cantSplit/>
          <w:trHeight w:val="1116"/>
        </w:trPr>
        <w:tc>
          <w:tcPr>
            <w:tcW w:w="993" w:type="dxa"/>
            <w:vAlign w:val="center"/>
          </w:tcPr>
          <w:p w:rsidR="006D1C90" w:rsidRPr="00975F96" w:rsidRDefault="006D1C90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NA 16409</w:t>
            </w:r>
          </w:p>
        </w:tc>
        <w:tc>
          <w:tcPr>
            <w:tcW w:w="2126" w:type="dxa"/>
            <w:vAlign w:val="center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hyperlink r:id="rId8" w:tgtFrame="_blank" w:history="1">
              <w:r w:rsidRPr="006D1C90">
                <w:rPr>
                  <w:rStyle w:val="Lienhypertexte"/>
                  <w:rFonts w:asciiTheme="minorBidi" w:hAnsiTheme="minorBidi" w:cstheme="minorBidi"/>
                  <w:color w:val="000000" w:themeColor="text1"/>
                  <w:u w:val="none"/>
                </w:rPr>
                <w:t>IEC 62561-6:2023</w:t>
              </w:r>
            </w:hyperlink>
          </w:p>
        </w:tc>
        <w:tc>
          <w:tcPr>
            <w:tcW w:w="1276" w:type="dxa"/>
          </w:tcPr>
          <w:p w:rsidR="006D1C90" w:rsidRPr="006D1C90" w:rsidRDefault="006D1C90" w:rsidP="005C186C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29.020.91, 120.40</w:t>
            </w:r>
          </w:p>
        </w:tc>
        <w:tc>
          <w:tcPr>
            <w:tcW w:w="992" w:type="dxa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245" w:type="dxa"/>
            <w:vAlign w:val="bottom"/>
          </w:tcPr>
          <w:p w:rsidR="006D1C90" w:rsidRPr="006D1C90" w:rsidRDefault="006D1C90" w:rsidP="005C186C">
            <w:pPr>
              <w:jc w:val="both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 xml:space="preserve"> Composants des systèmes de protection contre la foudre (CSPF) - Partie 6: Exigences pour les compteurs de coups de foudre (LSC)</w:t>
            </w:r>
          </w:p>
        </w:tc>
      </w:tr>
      <w:tr w:rsidR="006D1C90" w:rsidRPr="00BB231C" w:rsidTr="008E6CA9">
        <w:trPr>
          <w:cantSplit/>
          <w:trHeight w:val="1116"/>
        </w:trPr>
        <w:tc>
          <w:tcPr>
            <w:tcW w:w="993" w:type="dxa"/>
            <w:vAlign w:val="center"/>
          </w:tcPr>
          <w:p w:rsidR="006D1C90" w:rsidRDefault="006D1C90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NA16455</w:t>
            </w:r>
          </w:p>
        </w:tc>
        <w:tc>
          <w:tcPr>
            <w:tcW w:w="2126" w:type="dxa"/>
            <w:vAlign w:val="center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61482-1-1(2019)</w:t>
            </w:r>
          </w:p>
        </w:tc>
        <w:tc>
          <w:tcPr>
            <w:tcW w:w="1276" w:type="dxa"/>
          </w:tcPr>
          <w:p w:rsidR="006D1C90" w:rsidRPr="006D1C90" w:rsidRDefault="006D1C90" w:rsidP="005C186C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6D1C90">
              <w:rPr>
                <w:rFonts w:asciiTheme="minorBidi" w:eastAsiaTheme="minorHAnsi" w:hAnsiTheme="minorBidi" w:cstheme="minorBidi"/>
                <w:lang w:eastAsia="en-US"/>
              </w:rPr>
              <w:t>13.220.40 * 13.260 * 13.340.10 * 29.260 * 29.260.99</w:t>
            </w:r>
          </w:p>
        </w:tc>
        <w:tc>
          <w:tcPr>
            <w:tcW w:w="992" w:type="dxa"/>
          </w:tcPr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</w:p>
          <w:p w:rsidR="006D1C90" w:rsidRPr="006D1C90" w:rsidRDefault="006D1C90" w:rsidP="005C186C">
            <w:pPr>
              <w:jc w:val="center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245" w:type="dxa"/>
            <w:vAlign w:val="bottom"/>
          </w:tcPr>
          <w:p w:rsidR="006D1C90" w:rsidRPr="006D1C90" w:rsidRDefault="006D1C90" w:rsidP="005C186C">
            <w:pPr>
              <w:jc w:val="both"/>
              <w:rPr>
                <w:rFonts w:asciiTheme="minorBidi" w:hAnsiTheme="minorBidi" w:cstheme="minorBidi"/>
              </w:rPr>
            </w:pPr>
            <w:r w:rsidRPr="006D1C90">
              <w:rPr>
                <w:rFonts w:asciiTheme="minorBidi" w:hAnsiTheme="minorBidi" w:cstheme="minorBidi"/>
              </w:rPr>
              <w:t>Travaux sous tension – Vêtements de protection contre les dangers thermiques d’un arc électrique – Partie 1-1: Méthodes d’essai – Méthode 1: Détermination de la valeur assignée d’arc (ELIM, ATPV et/ou EBT) des matériaux pour vêtements et des vêtements de protection utilisant un arc ouvert</w:t>
            </w:r>
          </w:p>
        </w:tc>
      </w:tr>
    </w:tbl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Default="002D4B0D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5E4894">
        <w:rPr>
          <w:rFonts w:ascii="Arial" w:hAnsi="Arial" w:cs="Arial"/>
          <w:b/>
          <w:bCs/>
          <w:sz w:val="22"/>
          <w:szCs w:val="22"/>
        </w:rPr>
        <w:t>10</w:t>
      </w:r>
    </w:p>
    <w:p w:rsidR="00290EC1" w:rsidRPr="00302E1B" w:rsidRDefault="00FB5CAD" w:rsidP="00302E1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sectPr w:rsidR="00290EC1" w:rsidRPr="00302E1B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1640E"/>
    <w:rsid w:val="00033806"/>
    <w:rsid w:val="00055D39"/>
    <w:rsid w:val="000B375A"/>
    <w:rsid w:val="000C0F0D"/>
    <w:rsid w:val="000C67A9"/>
    <w:rsid w:val="000D3D0A"/>
    <w:rsid w:val="000E0E98"/>
    <w:rsid w:val="000F01A9"/>
    <w:rsid w:val="001620D0"/>
    <w:rsid w:val="0016640A"/>
    <w:rsid w:val="001A32EE"/>
    <w:rsid w:val="001B4FEC"/>
    <w:rsid w:val="001C21AA"/>
    <w:rsid w:val="00242469"/>
    <w:rsid w:val="002C4778"/>
    <w:rsid w:val="002D4B0D"/>
    <w:rsid w:val="00302E1B"/>
    <w:rsid w:val="00354ADA"/>
    <w:rsid w:val="003A2884"/>
    <w:rsid w:val="003F6417"/>
    <w:rsid w:val="004368B3"/>
    <w:rsid w:val="0046315F"/>
    <w:rsid w:val="00466142"/>
    <w:rsid w:val="00480EF6"/>
    <w:rsid w:val="004E0245"/>
    <w:rsid w:val="004E6647"/>
    <w:rsid w:val="004E6EBB"/>
    <w:rsid w:val="00512C62"/>
    <w:rsid w:val="005E4894"/>
    <w:rsid w:val="00615F98"/>
    <w:rsid w:val="00677149"/>
    <w:rsid w:val="006D1C90"/>
    <w:rsid w:val="006E68F0"/>
    <w:rsid w:val="007507E2"/>
    <w:rsid w:val="00785A17"/>
    <w:rsid w:val="007B35D2"/>
    <w:rsid w:val="007B492A"/>
    <w:rsid w:val="007D044A"/>
    <w:rsid w:val="007D5811"/>
    <w:rsid w:val="007E338D"/>
    <w:rsid w:val="008237EB"/>
    <w:rsid w:val="0083682C"/>
    <w:rsid w:val="00836ADD"/>
    <w:rsid w:val="008631A4"/>
    <w:rsid w:val="008837FA"/>
    <w:rsid w:val="008A094A"/>
    <w:rsid w:val="008B0507"/>
    <w:rsid w:val="008B324F"/>
    <w:rsid w:val="008B5253"/>
    <w:rsid w:val="008C45BE"/>
    <w:rsid w:val="00910777"/>
    <w:rsid w:val="00927705"/>
    <w:rsid w:val="009B5A78"/>
    <w:rsid w:val="00A10495"/>
    <w:rsid w:val="00A516F7"/>
    <w:rsid w:val="00AA6602"/>
    <w:rsid w:val="00AB2141"/>
    <w:rsid w:val="00B83195"/>
    <w:rsid w:val="00B83341"/>
    <w:rsid w:val="00BB50B4"/>
    <w:rsid w:val="00BE140D"/>
    <w:rsid w:val="00C01965"/>
    <w:rsid w:val="00C71A67"/>
    <w:rsid w:val="00DB6254"/>
    <w:rsid w:val="00DE0DA8"/>
    <w:rsid w:val="00E20EB1"/>
    <w:rsid w:val="00E37A77"/>
    <w:rsid w:val="00E47558"/>
    <w:rsid w:val="00F06F2D"/>
    <w:rsid w:val="00F550D3"/>
    <w:rsid w:val="00FA519D"/>
    <w:rsid w:val="00FA6530"/>
    <w:rsid w:val="00FB5CAD"/>
    <w:rsid w:val="00FD0DF1"/>
    <w:rsid w:val="00FE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7E3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iec.ch/publication/6864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store.iec.ch/publication/686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tore.iec.ch/publication/68647" TargetMode="External"/><Relationship Id="rId5" Type="http://schemas.openxmlformats.org/officeDocument/2006/relationships/hyperlink" Target="https://webstore.iec.ch/publication/6574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171</cp:revision>
  <dcterms:created xsi:type="dcterms:W3CDTF">2016-12-18T12:42:00Z</dcterms:created>
  <dcterms:modified xsi:type="dcterms:W3CDTF">2026-06-04T09:20:00Z</dcterms:modified>
</cp:coreProperties>
</file>